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5" w:rsidRPr="000E6AFB" w:rsidRDefault="00CA2745" w:rsidP="00CA2745">
      <w:p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8"/>
        </w:rPr>
        <w:t>様式２　自由記述書</w:t>
      </w:r>
    </w:p>
    <w:p w:rsidR="00CA2745" w:rsidRPr="000E6AFB" w:rsidRDefault="00CA2745" w:rsidP="00CA274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CA2745" w:rsidRPr="00CA2745" w:rsidRDefault="00CA2745" w:rsidP="00CA2745">
      <w:pPr>
        <w:spacing w:line="0" w:lineRule="atLeas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A2745">
        <w:rPr>
          <w:rFonts w:asciiTheme="minorEastAsia" w:eastAsiaTheme="minorEastAsia" w:hAnsiTheme="minorEastAsia" w:hint="eastAsia"/>
          <w:sz w:val="24"/>
          <w:szCs w:val="24"/>
          <w:u w:val="single"/>
        </w:rPr>
        <w:t>必要に応じて</w:t>
      </w:r>
      <w:r w:rsidRPr="00CA2745">
        <w:rPr>
          <w:rFonts w:asciiTheme="minorEastAsia" w:eastAsiaTheme="minorEastAsia" w:hAnsiTheme="minorEastAsia" w:hint="eastAsia"/>
          <w:sz w:val="24"/>
          <w:szCs w:val="24"/>
        </w:rPr>
        <w:t>お使い下さい。</w:t>
      </w:r>
    </w:p>
    <w:p w:rsidR="00CA2745" w:rsidRPr="00CA2745" w:rsidRDefault="00CA2745" w:rsidP="00CA2745">
      <w:pPr>
        <w:spacing w:line="0" w:lineRule="atLeast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CA2745">
        <w:rPr>
          <w:rFonts w:asciiTheme="minorEastAsia" w:eastAsiaTheme="minorEastAsia" w:hAnsiTheme="minorEastAsia" w:hint="eastAsia"/>
          <w:sz w:val="24"/>
          <w:szCs w:val="24"/>
        </w:rPr>
        <w:t>（チェック項目の実績のわかる書類がない場合、取り組みで記載したい内容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A2745" w:rsidRPr="000E6AFB" w:rsidTr="00CA2745">
        <w:trPr>
          <w:trHeight w:val="13163"/>
        </w:trPr>
        <w:tc>
          <w:tcPr>
            <w:tcW w:w="9497" w:type="dxa"/>
            <w:shd w:val="clear" w:color="auto" w:fill="auto"/>
          </w:tcPr>
          <w:p w:rsidR="00CA2745" w:rsidRPr="008361D0" w:rsidRDefault="00CA2745" w:rsidP="00FA61C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A2745" w:rsidRDefault="00CA2745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Default="000842EE" w:rsidP="00A92A8B">
      <w:pPr>
        <w:snapToGrid w:val="0"/>
        <w:rPr>
          <w:sz w:val="2"/>
          <w:szCs w:val="2"/>
        </w:rPr>
      </w:pPr>
    </w:p>
    <w:p w:rsidR="000842EE" w:rsidRPr="00CA2745" w:rsidRDefault="000842EE" w:rsidP="000C6BEF">
      <w:pPr>
        <w:snapToGrid w:val="0"/>
        <w:rPr>
          <w:sz w:val="2"/>
          <w:szCs w:val="2"/>
        </w:rPr>
      </w:pPr>
    </w:p>
    <w:sectPr w:rsidR="000842EE" w:rsidRPr="00CA2745" w:rsidSect="00190AF5">
      <w:pgSz w:w="11906" w:h="16838" w:code="9"/>
      <w:pgMar w:top="964" w:right="1134" w:bottom="964" w:left="1134" w:header="851" w:footer="680" w:gutter="0"/>
      <w:pgNumType w:start="1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6D" w:rsidRDefault="007B606D" w:rsidP="0052652E">
      <w:r>
        <w:separator/>
      </w:r>
    </w:p>
  </w:endnote>
  <w:endnote w:type="continuationSeparator" w:id="0">
    <w:p w:rsidR="007B606D" w:rsidRDefault="007B606D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6D" w:rsidRDefault="007B606D" w:rsidP="0052652E">
      <w:r>
        <w:separator/>
      </w:r>
    </w:p>
  </w:footnote>
  <w:footnote w:type="continuationSeparator" w:id="0">
    <w:p w:rsidR="007B606D" w:rsidRDefault="007B606D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000601"/>
    <w:multiLevelType w:val="hybridMultilevel"/>
    <w:tmpl w:val="78782C04"/>
    <w:lvl w:ilvl="0" w:tplc="D24ADE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BD"/>
    <w:rsid w:val="0000283F"/>
    <w:rsid w:val="00003706"/>
    <w:rsid w:val="00010984"/>
    <w:rsid w:val="00015AA5"/>
    <w:rsid w:val="00026FF7"/>
    <w:rsid w:val="00027890"/>
    <w:rsid w:val="0003016B"/>
    <w:rsid w:val="000344C5"/>
    <w:rsid w:val="00034ABD"/>
    <w:rsid w:val="00035262"/>
    <w:rsid w:val="000515D3"/>
    <w:rsid w:val="00051706"/>
    <w:rsid w:val="00056897"/>
    <w:rsid w:val="00056959"/>
    <w:rsid w:val="00057515"/>
    <w:rsid w:val="00062567"/>
    <w:rsid w:val="00064167"/>
    <w:rsid w:val="00070633"/>
    <w:rsid w:val="00071B42"/>
    <w:rsid w:val="0007345A"/>
    <w:rsid w:val="00074F2A"/>
    <w:rsid w:val="000842EE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C0F4D"/>
    <w:rsid w:val="000C6BEF"/>
    <w:rsid w:val="000D1B16"/>
    <w:rsid w:val="000D32CF"/>
    <w:rsid w:val="000D70F8"/>
    <w:rsid w:val="000D7802"/>
    <w:rsid w:val="000E0D20"/>
    <w:rsid w:val="000E2C86"/>
    <w:rsid w:val="000E6321"/>
    <w:rsid w:val="000E6AFB"/>
    <w:rsid w:val="000F0944"/>
    <w:rsid w:val="000F54E2"/>
    <w:rsid w:val="000F5E23"/>
    <w:rsid w:val="00105E77"/>
    <w:rsid w:val="0010620C"/>
    <w:rsid w:val="0010798E"/>
    <w:rsid w:val="001135A8"/>
    <w:rsid w:val="00113660"/>
    <w:rsid w:val="00116E0F"/>
    <w:rsid w:val="001176D1"/>
    <w:rsid w:val="00137D42"/>
    <w:rsid w:val="001446F7"/>
    <w:rsid w:val="00146704"/>
    <w:rsid w:val="00151486"/>
    <w:rsid w:val="00152D9B"/>
    <w:rsid w:val="00153B88"/>
    <w:rsid w:val="00153E4B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0AF5"/>
    <w:rsid w:val="00191675"/>
    <w:rsid w:val="0019353E"/>
    <w:rsid w:val="001945B3"/>
    <w:rsid w:val="00194E44"/>
    <w:rsid w:val="0019510C"/>
    <w:rsid w:val="00196456"/>
    <w:rsid w:val="001A245B"/>
    <w:rsid w:val="001A4EF6"/>
    <w:rsid w:val="001A5184"/>
    <w:rsid w:val="001A6B47"/>
    <w:rsid w:val="001A70DF"/>
    <w:rsid w:val="001A7217"/>
    <w:rsid w:val="001C2C38"/>
    <w:rsid w:val="001C44B8"/>
    <w:rsid w:val="001C4B02"/>
    <w:rsid w:val="001D349D"/>
    <w:rsid w:val="001E135C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8D4"/>
    <w:rsid w:val="00240B29"/>
    <w:rsid w:val="00245632"/>
    <w:rsid w:val="00247BF2"/>
    <w:rsid w:val="002548D8"/>
    <w:rsid w:val="00257566"/>
    <w:rsid w:val="0025782B"/>
    <w:rsid w:val="00257CC6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3A58"/>
    <w:rsid w:val="00310DE7"/>
    <w:rsid w:val="00313C6C"/>
    <w:rsid w:val="00320618"/>
    <w:rsid w:val="0034082C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04D0"/>
    <w:rsid w:val="00375811"/>
    <w:rsid w:val="00376504"/>
    <w:rsid w:val="003770DA"/>
    <w:rsid w:val="00377BBF"/>
    <w:rsid w:val="003801CB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1A37"/>
    <w:rsid w:val="003C325C"/>
    <w:rsid w:val="003C731A"/>
    <w:rsid w:val="003D0588"/>
    <w:rsid w:val="003D2C3B"/>
    <w:rsid w:val="003D3F0D"/>
    <w:rsid w:val="003D5352"/>
    <w:rsid w:val="003D6483"/>
    <w:rsid w:val="003E034B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23196"/>
    <w:rsid w:val="00424481"/>
    <w:rsid w:val="0042461A"/>
    <w:rsid w:val="0043008D"/>
    <w:rsid w:val="00433533"/>
    <w:rsid w:val="004336E0"/>
    <w:rsid w:val="004437E9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366A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B6FEA"/>
    <w:rsid w:val="004B790C"/>
    <w:rsid w:val="004C1CAD"/>
    <w:rsid w:val="004C1CAE"/>
    <w:rsid w:val="004C31D7"/>
    <w:rsid w:val="004C50C7"/>
    <w:rsid w:val="004C5E81"/>
    <w:rsid w:val="004C60D9"/>
    <w:rsid w:val="004D178A"/>
    <w:rsid w:val="004D4095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0E8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5288"/>
    <w:rsid w:val="00566D6F"/>
    <w:rsid w:val="00587023"/>
    <w:rsid w:val="00587CEA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1E2D"/>
    <w:rsid w:val="005D5491"/>
    <w:rsid w:val="005D6781"/>
    <w:rsid w:val="005D7D00"/>
    <w:rsid w:val="005E1178"/>
    <w:rsid w:val="005E28CA"/>
    <w:rsid w:val="005E2CBB"/>
    <w:rsid w:val="005E3243"/>
    <w:rsid w:val="005E5748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3D97"/>
    <w:rsid w:val="00657690"/>
    <w:rsid w:val="00657BEB"/>
    <w:rsid w:val="0066713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A1BDB"/>
    <w:rsid w:val="006A210D"/>
    <w:rsid w:val="006A5FB2"/>
    <w:rsid w:val="006A7F5B"/>
    <w:rsid w:val="006B0292"/>
    <w:rsid w:val="006B0B08"/>
    <w:rsid w:val="006B1C01"/>
    <w:rsid w:val="006B305C"/>
    <w:rsid w:val="006C0CD1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4FE4"/>
    <w:rsid w:val="006F5B3D"/>
    <w:rsid w:val="006F677D"/>
    <w:rsid w:val="00707ED4"/>
    <w:rsid w:val="007109DA"/>
    <w:rsid w:val="007141E7"/>
    <w:rsid w:val="00714C48"/>
    <w:rsid w:val="007153F4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56025"/>
    <w:rsid w:val="00760B88"/>
    <w:rsid w:val="00764CDB"/>
    <w:rsid w:val="00766CFD"/>
    <w:rsid w:val="007679EE"/>
    <w:rsid w:val="00767D8B"/>
    <w:rsid w:val="0077011C"/>
    <w:rsid w:val="0077134A"/>
    <w:rsid w:val="00777E4B"/>
    <w:rsid w:val="007805B4"/>
    <w:rsid w:val="00786110"/>
    <w:rsid w:val="0079686B"/>
    <w:rsid w:val="00797A45"/>
    <w:rsid w:val="007A0B4D"/>
    <w:rsid w:val="007A17A7"/>
    <w:rsid w:val="007A2A1B"/>
    <w:rsid w:val="007A465E"/>
    <w:rsid w:val="007B0FD7"/>
    <w:rsid w:val="007B3AC5"/>
    <w:rsid w:val="007B606D"/>
    <w:rsid w:val="007C4FDF"/>
    <w:rsid w:val="007C6BD2"/>
    <w:rsid w:val="007C6F2F"/>
    <w:rsid w:val="007C746F"/>
    <w:rsid w:val="007D2F85"/>
    <w:rsid w:val="007D6324"/>
    <w:rsid w:val="007D7EE9"/>
    <w:rsid w:val="007E74E0"/>
    <w:rsid w:val="007E7604"/>
    <w:rsid w:val="007F1D15"/>
    <w:rsid w:val="007F29E2"/>
    <w:rsid w:val="007F3CDD"/>
    <w:rsid w:val="007F46AA"/>
    <w:rsid w:val="007F46BB"/>
    <w:rsid w:val="007F5E62"/>
    <w:rsid w:val="007F6288"/>
    <w:rsid w:val="00805571"/>
    <w:rsid w:val="00807D97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361D0"/>
    <w:rsid w:val="00840EBD"/>
    <w:rsid w:val="008420D4"/>
    <w:rsid w:val="0085226F"/>
    <w:rsid w:val="00852909"/>
    <w:rsid w:val="00855908"/>
    <w:rsid w:val="00857B06"/>
    <w:rsid w:val="00857DEA"/>
    <w:rsid w:val="00862CA9"/>
    <w:rsid w:val="00864C50"/>
    <w:rsid w:val="00865D6B"/>
    <w:rsid w:val="00866D0D"/>
    <w:rsid w:val="00875D84"/>
    <w:rsid w:val="00877184"/>
    <w:rsid w:val="00884FC3"/>
    <w:rsid w:val="00891B9A"/>
    <w:rsid w:val="00892BD5"/>
    <w:rsid w:val="0089544E"/>
    <w:rsid w:val="008A425C"/>
    <w:rsid w:val="008A4C0A"/>
    <w:rsid w:val="008A528C"/>
    <w:rsid w:val="008A693D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8F6BAE"/>
    <w:rsid w:val="00903CAA"/>
    <w:rsid w:val="0090649F"/>
    <w:rsid w:val="009113E8"/>
    <w:rsid w:val="00914301"/>
    <w:rsid w:val="0092584E"/>
    <w:rsid w:val="00931E79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571F2"/>
    <w:rsid w:val="00962D18"/>
    <w:rsid w:val="00963FE9"/>
    <w:rsid w:val="009648B6"/>
    <w:rsid w:val="00967C98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417F"/>
    <w:rsid w:val="009B74CD"/>
    <w:rsid w:val="009B7EC9"/>
    <w:rsid w:val="009C00FD"/>
    <w:rsid w:val="009C387A"/>
    <w:rsid w:val="009C38DF"/>
    <w:rsid w:val="009D2D70"/>
    <w:rsid w:val="009D47EE"/>
    <w:rsid w:val="009D648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2677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81EC6"/>
    <w:rsid w:val="00A9224F"/>
    <w:rsid w:val="00A9260F"/>
    <w:rsid w:val="00A92A8B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B0023D"/>
    <w:rsid w:val="00B00B37"/>
    <w:rsid w:val="00B04A47"/>
    <w:rsid w:val="00B06070"/>
    <w:rsid w:val="00B061C2"/>
    <w:rsid w:val="00B131D9"/>
    <w:rsid w:val="00B2631E"/>
    <w:rsid w:val="00B314F0"/>
    <w:rsid w:val="00B35CF7"/>
    <w:rsid w:val="00B36729"/>
    <w:rsid w:val="00B367C6"/>
    <w:rsid w:val="00B37347"/>
    <w:rsid w:val="00B45443"/>
    <w:rsid w:val="00B51E26"/>
    <w:rsid w:val="00B57E53"/>
    <w:rsid w:val="00B60B2E"/>
    <w:rsid w:val="00B63DB4"/>
    <w:rsid w:val="00B64738"/>
    <w:rsid w:val="00B6491C"/>
    <w:rsid w:val="00B71CC0"/>
    <w:rsid w:val="00B738CE"/>
    <w:rsid w:val="00B74F28"/>
    <w:rsid w:val="00B7612E"/>
    <w:rsid w:val="00B76317"/>
    <w:rsid w:val="00B84DA6"/>
    <w:rsid w:val="00B85153"/>
    <w:rsid w:val="00B866EA"/>
    <w:rsid w:val="00B92E4F"/>
    <w:rsid w:val="00BA51F6"/>
    <w:rsid w:val="00BB3A88"/>
    <w:rsid w:val="00BB4D4F"/>
    <w:rsid w:val="00BC3BD5"/>
    <w:rsid w:val="00BD1575"/>
    <w:rsid w:val="00BD2399"/>
    <w:rsid w:val="00BD3F49"/>
    <w:rsid w:val="00BD7723"/>
    <w:rsid w:val="00BE0C53"/>
    <w:rsid w:val="00BE0E07"/>
    <w:rsid w:val="00BE23A8"/>
    <w:rsid w:val="00BE442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1CD9"/>
    <w:rsid w:val="00C22992"/>
    <w:rsid w:val="00C26649"/>
    <w:rsid w:val="00C32F2C"/>
    <w:rsid w:val="00C331AF"/>
    <w:rsid w:val="00C40273"/>
    <w:rsid w:val="00C43462"/>
    <w:rsid w:val="00C45B26"/>
    <w:rsid w:val="00C4792B"/>
    <w:rsid w:val="00C50814"/>
    <w:rsid w:val="00C52B51"/>
    <w:rsid w:val="00C5397B"/>
    <w:rsid w:val="00C552F5"/>
    <w:rsid w:val="00C56767"/>
    <w:rsid w:val="00C60EDD"/>
    <w:rsid w:val="00C62596"/>
    <w:rsid w:val="00C6281E"/>
    <w:rsid w:val="00C62D72"/>
    <w:rsid w:val="00C6310C"/>
    <w:rsid w:val="00C63A61"/>
    <w:rsid w:val="00C71169"/>
    <w:rsid w:val="00C71F83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745"/>
    <w:rsid w:val="00CA2C11"/>
    <w:rsid w:val="00CB1DE6"/>
    <w:rsid w:val="00CB27EF"/>
    <w:rsid w:val="00CB2F78"/>
    <w:rsid w:val="00CB53CA"/>
    <w:rsid w:val="00CB7850"/>
    <w:rsid w:val="00CC1C40"/>
    <w:rsid w:val="00CC6616"/>
    <w:rsid w:val="00CC688E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5730"/>
    <w:rsid w:val="00CF7A3F"/>
    <w:rsid w:val="00D032EF"/>
    <w:rsid w:val="00D05E2E"/>
    <w:rsid w:val="00D1197F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5C5"/>
    <w:rsid w:val="00D50FCA"/>
    <w:rsid w:val="00D513C0"/>
    <w:rsid w:val="00D51EC4"/>
    <w:rsid w:val="00D53DA6"/>
    <w:rsid w:val="00D56562"/>
    <w:rsid w:val="00D5724E"/>
    <w:rsid w:val="00D6083D"/>
    <w:rsid w:val="00D6341C"/>
    <w:rsid w:val="00D6543A"/>
    <w:rsid w:val="00D662F4"/>
    <w:rsid w:val="00D71AAF"/>
    <w:rsid w:val="00D740AA"/>
    <w:rsid w:val="00D82241"/>
    <w:rsid w:val="00D86E75"/>
    <w:rsid w:val="00D915A0"/>
    <w:rsid w:val="00D9271D"/>
    <w:rsid w:val="00D9743A"/>
    <w:rsid w:val="00D97674"/>
    <w:rsid w:val="00D97B1B"/>
    <w:rsid w:val="00DA45C0"/>
    <w:rsid w:val="00DB0EB9"/>
    <w:rsid w:val="00DB5577"/>
    <w:rsid w:val="00DB7857"/>
    <w:rsid w:val="00DC10AB"/>
    <w:rsid w:val="00DC2882"/>
    <w:rsid w:val="00DC2F1A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28EA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401A"/>
    <w:rsid w:val="00E40821"/>
    <w:rsid w:val="00E43139"/>
    <w:rsid w:val="00E44712"/>
    <w:rsid w:val="00E475C7"/>
    <w:rsid w:val="00E56831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48D4"/>
    <w:rsid w:val="00EE657A"/>
    <w:rsid w:val="00EE663A"/>
    <w:rsid w:val="00EF33AB"/>
    <w:rsid w:val="00EF4842"/>
    <w:rsid w:val="00EF7D82"/>
    <w:rsid w:val="00F10DB6"/>
    <w:rsid w:val="00F21501"/>
    <w:rsid w:val="00F25F42"/>
    <w:rsid w:val="00F271AF"/>
    <w:rsid w:val="00F31653"/>
    <w:rsid w:val="00F33F06"/>
    <w:rsid w:val="00F34D23"/>
    <w:rsid w:val="00F37D43"/>
    <w:rsid w:val="00F47060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A2FEC"/>
    <w:rsid w:val="00FB0324"/>
    <w:rsid w:val="00FB233D"/>
    <w:rsid w:val="00FB4EA3"/>
    <w:rsid w:val="00FB7058"/>
    <w:rsid w:val="00FC0AB9"/>
    <w:rsid w:val="00FC28CB"/>
    <w:rsid w:val="00FC3CDD"/>
    <w:rsid w:val="00FC7F7A"/>
    <w:rsid w:val="00FD01E7"/>
    <w:rsid w:val="00FD340A"/>
    <w:rsid w:val="00FD45F2"/>
    <w:rsid w:val="00FD4C04"/>
    <w:rsid w:val="00FD5BB7"/>
    <w:rsid w:val="00FE0043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BD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B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0BF8-8CED-4FC4-867F-7800777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w</cp:lastModifiedBy>
  <cp:revision>20</cp:revision>
  <cp:lastPrinted>2018-05-30T00:22:00Z</cp:lastPrinted>
  <dcterms:created xsi:type="dcterms:W3CDTF">2018-03-30T09:23:00Z</dcterms:created>
  <dcterms:modified xsi:type="dcterms:W3CDTF">2018-07-11T01:29:00Z</dcterms:modified>
</cp:coreProperties>
</file>